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BA7E" w14:textId="77777777" w:rsidR="00C4606D" w:rsidRDefault="00C4606D" w:rsidP="0060793E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</w:p>
    <w:p w14:paraId="0D5657A8" w14:textId="4370CEA8" w:rsidR="0060793E" w:rsidRPr="00C4606D" w:rsidRDefault="00C4606D" w:rsidP="0060793E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C4606D">
        <w:rPr>
          <w:b/>
          <w:bCs/>
          <w:iCs/>
          <w:sz w:val="28"/>
          <w:szCs w:val="28"/>
          <w:u w:val="single"/>
        </w:rPr>
        <w:t>ONLY COMPLETE IF YOUR LEVEL 3 QUALIFICATION DOES NOT EQUATE TO 1</w:t>
      </w:r>
      <w:r w:rsidR="006C54C7">
        <w:rPr>
          <w:b/>
          <w:bCs/>
          <w:iCs/>
          <w:sz w:val="28"/>
          <w:szCs w:val="28"/>
          <w:u w:val="single"/>
        </w:rPr>
        <w:t>12</w:t>
      </w:r>
      <w:r w:rsidRPr="00C4606D">
        <w:rPr>
          <w:b/>
          <w:bCs/>
          <w:iCs/>
          <w:sz w:val="28"/>
          <w:szCs w:val="28"/>
          <w:u w:val="single"/>
        </w:rPr>
        <w:t xml:space="preserve"> UCAS POINTS</w:t>
      </w:r>
    </w:p>
    <w:p w14:paraId="446D8061" w14:textId="77777777" w:rsidR="0060793E" w:rsidRDefault="0060793E" w:rsidP="0060793E">
      <w:pPr>
        <w:pStyle w:val="ListParagraph"/>
        <w:ind w:left="0"/>
        <w:rPr>
          <w:b/>
          <w:bCs/>
          <w:iCs/>
        </w:rPr>
      </w:pPr>
    </w:p>
    <w:p w14:paraId="37E2D37E" w14:textId="77777777" w:rsidR="0060793E" w:rsidRDefault="0060793E" w:rsidP="0060793E">
      <w:pPr>
        <w:pStyle w:val="ListParagraph"/>
        <w:ind w:left="0"/>
        <w:rPr>
          <w:b/>
          <w:bCs/>
          <w:iCs/>
        </w:rPr>
      </w:pPr>
    </w:p>
    <w:p w14:paraId="13D862D7" w14:textId="77777777" w:rsidR="0060793E" w:rsidRDefault="0060793E" w:rsidP="0060793E">
      <w:pPr>
        <w:pStyle w:val="ListParagraph"/>
        <w:ind w:left="0"/>
        <w:rPr>
          <w:b/>
          <w:bCs/>
          <w:iCs/>
        </w:rPr>
      </w:pPr>
    </w:p>
    <w:p w14:paraId="6F549251" w14:textId="77777777" w:rsidR="0078381A" w:rsidRDefault="00CE7C19" w:rsidP="0060793E">
      <w:pPr>
        <w:pStyle w:val="ListParagraph"/>
        <w:ind w:left="0"/>
        <w:rPr>
          <w:b/>
          <w:bCs/>
          <w:iCs/>
        </w:rPr>
      </w:pPr>
      <w:r>
        <w:rPr>
          <w:b/>
          <w:bCs/>
          <w:iCs/>
        </w:rPr>
        <w:t xml:space="preserve">APPLICANT </w:t>
      </w:r>
      <w:r w:rsidR="00384CAA">
        <w:rPr>
          <w:b/>
          <w:bCs/>
          <w:iCs/>
        </w:rPr>
        <w:t>NAME</w:t>
      </w:r>
      <w:r>
        <w:rPr>
          <w:b/>
          <w:bCs/>
          <w:iCs/>
        </w:rPr>
        <w:t>:</w:t>
      </w:r>
    </w:p>
    <w:p w14:paraId="1A7E20D1" w14:textId="77777777" w:rsidR="00384CAA" w:rsidRDefault="00384CAA" w:rsidP="0060793E">
      <w:pPr>
        <w:pStyle w:val="ListParagraph"/>
        <w:ind w:left="0"/>
        <w:rPr>
          <w:b/>
          <w:bCs/>
          <w:iCs/>
        </w:rPr>
      </w:pPr>
      <w:r>
        <w:rPr>
          <w:b/>
          <w:bCs/>
          <w:iCs/>
        </w:rPr>
        <w:t>DATE</w:t>
      </w:r>
    </w:p>
    <w:p w14:paraId="73BDC146" w14:textId="77777777" w:rsidR="00384CAA" w:rsidRDefault="00384CAA" w:rsidP="0078381A">
      <w:pPr>
        <w:pStyle w:val="ListParagraph"/>
        <w:ind w:left="0"/>
        <w:rPr>
          <w:b/>
          <w:bCs/>
          <w:iCs/>
          <w:sz w:val="28"/>
          <w:szCs w:val="28"/>
        </w:rPr>
      </w:pPr>
    </w:p>
    <w:p w14:paraId="51AC81FB" w14:textId="77777777" w:rsidR="00384CAA" w:rsidRDefault="00384CAA" w:rsidP="0078381A">
      <w:pPr>
        <w:pStyle w:val="ListParagraph"/>
        <w:ind w:left="0"/>
        <w:rPr>
          <w:b/>
          <w:bCs/>
          <w:iCs/>
          <w:sz w:val="28"/>
          <w:szCs w:val="28"/>
        </w:rPr>
      </w:pPr>
    </w:p>
    <w:p w14:paraId="62035538" w14:textId="77777777" w:rsidR="0078381A" w:rsidRDefault="0078381A" w:rsidP="0078381A">
      <w:pPr>
        <w:pStyle w:val="ListParagraph"/>
        <w:ind w:left="0"/>
        <w:rPr>
          <w:iCs/>
          <w:sz w:val="28"/>
          <w:szCs w:val="28"/>
        </w:rPr>
      </w:pPr>
      <w:r w:rsidRPr="0078381A">
        <w:rPr>
          <w:b/>
          <w:bCs/>
          <w:iCs/>
          <w:sz w:val="28"/>
          <w:szCs w:val="28"/>
        </w:rPr>
        <w:t>If you wish t</w:t>
      </w:r>
      <w:r w:rsidR="00AE1130" w:rsidRPr="0078381A">
        <w:rPr>
          <w:b/>
          <w:bCs/>
          <w:iCs/>
          <w:sz w:val="28"/>
          <w:szCs w:val="28"/>
        </w:rPr>
        <w:t xml:space="preserve">o use </w:t>
      </w:r>
      <w:r w:rsidR="0060793E" w:rsidRPr="0078381A">
        <w:rPr>
          <w:b/>
          <w:bCs/>
          <w:iCs/>
          <w:sz w:val="28"/>
          <w:szCs w:val="28"/>
        </w:rPr>
        <w:t xml:space="preserve">Experiential </w:t>
      </w:r>
      <w:r w:rsidRPr="0078381A">
        <w:rPr>
          <w:b/>
          <w:bCs/>
          <w:iCs/>
          <w:sz w:val="28"/>
          <w:szCs w:val="28"/>
        </w:rPr>
        <w:t>Learning</w:t>
      </w:r>
      <w:r w:rsidRPr="0078381A">
        <w:rPr>
          <w:b/>
          <w:iCs/>
          <w:sz w:val="28"/>
          <w:szCs w:val="28"/>
        </w:rPr>
        <w:t xml:space="preserve"> for</w:t>
      </w:r>
      <w:r w:rsidR="00AE1130" w:rsidRPr="0078381A">
        <w:rPr>
          <w:b/>
          <w:iCs/>
          <w:sz w:val="28"/>
          <w:szCs w:val="28"/>
        </w:rPr>
        <w:t xml:space="preserve"> entry to the PCDA</w:t>
      </w:r>
    </w:p>
    <w:p w14:paraId="34E939C9" w14:textId="77777777" w:rsidR="0078381A" w:rsidRPr="0078381A" w:rsidRDefault="0078381A" w:rsidP="0078381A">
      <w:pPr>
        <w:pStyle w:val="ListParagraph"/>
        <w:ind w:left="0"/>
        <w:rPr>
          <w:iCs/>
          <w:sz w:val="28"/>
          <w:szCs w:val="28"/>
        </w:rPr>
      </w:pPr>
    </w:p>
    <w:p w14:paraId="725A91D5" w14:textId="28D5455E" w:rsidR="0060793E" w:rsidRPr="0078381A" w:rsidRDefault="0078381A" w:rsidP="0078381A">
      <w:pPr>
        <w:pStyle w:val="ListParagraph"/>
        <w:ind w:left="0"/>
        <w:jc w:val="both"/>
        <w:rPr>
          <w:iCs/>
          <w:sz w:val="28"/>
          <w:szCs w:val="28"/>
        </w:rPr>
      </w:pPr>
      <w:r w:rsidRPr="0078381A">
        <w:rPr>
          <w:iCs/>
          <w:sz w:val="28"/>
          <w:szCs w:val="28"/>
        </w:rPr>
        <w:t>T</w:t>
      </w:r>
      <w:r w:rsidR="0060793E" w:rsidRPr="0078381A">
        <w:rPr>
          <w:iCs/>
          <w:sz w:val="28"/>
          <w:szCs w:val="28"/>
        </w:rPr>
        <w:t>o accompany your application form please provide de</w:t>
      </w:r>
      <w:r w:rsidRPr="0078381A">
        <w:rPr>
          <w:iCs/>
          <w:sz w:val="28"/>
          <w:szCs w:val="28"/>
        </w:rPr>
        <w:t xml:space="preserve">tails </w:t>
      </w:r>
      <w:r w:rsidR="00E17340" w:rsidRPr="0078381A">
        <w:rPr>
          <w:iCs/>
          <w:sz w:val="28"/>
          <w:szCs w:val="28"/>
        </w:rPr>
        <w:t xml:space="preserve">of </w:t>
      </w:r>
      <w:r w:rsidR="00E17340">
        <w:rPr>
          <w:iCs/>
          <w:sz w:val="28"/>
          <w:szCs w:val="28"/>
        </w:rPr>
        <w:t xml:space="preserve">any </w:t>
      </w:r>
      <w:r w:rsidRPr="0078381A">
        <w:rPr>
          <w:iCs/>
          <w:sz w:val="28"/>
          <w:szCs w:val="28"/>
        </w:rPr>
        <w:t xml:space="preserve">professional roles, </w:t>
      </w:r>
      <w:r w:rsidR="0060793E" w:rsidRPr="0078381A">
        <w:rPr>
          <w:iCs/>
          <w:sz w:val="28"/>
          <w:szCs w:val="28"/>
        </w:rPr>
        <w:t>responsibilities</w:t>
      </w:r>
      <w:r w:rsidRPr="0078381A">
        <w:rPr>
          <w:iCs/>
          <w:sz w:val="28"/>
          <w:szCs w:val="28"/>
        </w:rPr>
        <w:t>, work based training or activity that you believe to be relevant to this application</w:t>
      </w:r>
      <w:r w:rsidR="00E17340">
        <w:rPr>
          <w:iCs/>
          <w:sz w:val="28"/>
          <w:szCs w:val="28"/>
        </w:rPr>
        <w:t>.</w:t>
      </w:r>
      <w:r w:rsidRPr="0078381A">
        <w:rPr>
          <w:iCs/>
          <w:sz w:val="28"/>
          <w:szCs w:val="28"/>
        </w:rPr>
        <w:t xml:space="preserve"> </w:t>
      </w:r>
      <w:r w:rsidR="00E17340">
        <w:rPr>
          <w:iCs/>
          <w:sz w:val="28"/>
          <w:szCs w:val="28"/>
        </w:rPr>
        <w:t xml:space="preserve">You need to </w:t>
      </w:r>
      <w:r w:rsidRPr="0078381A">
        <w:rPr>
          <w:iCs/>
          <w:sz w:val="28"/>
          <w:szCs w:val="28"/>
        </w:rPr>
        <w:t xml:space="preserve">outline </w:t>
      </w:r>
      <w:r w:rsidRPr="00E17340">
        <w:rPr>
          <w:b/>
          <w:i/>
          <w:iCs/>
          <w:sz w:val="28"/>
          <w:szCs w:val="28"/>
        </w:rPr>
        <w:t>specifically</w:t>
      </w:r>
      <w:r w:rsidR="00E17340">
        <w:rPr>
          <w:iCs/>
          <w:sz w:val="28"/>
          <w:szCs w:val="28"/>
        </w:rPr>
        <w:t xml:space="preserve"> how this activity </w:t>
      </w:r>
      <w:r w:rsidR="00E17340" w:rsidRPr="0078381A">
        <w:rPr>
          <w:iCs/>
          <w:sz w:val="28"/>
          <w:szCs w:val="28"/>
        </w:rPr>
        <w:t>would</w:t>
      </w:r>
      <w:r w:rsidR="0060793E" w:rsidRPr="0078381A">
        <w:rPr>
          <w:iCs/>
          <w:sz w:val="28"/>
          <w:szCs w:val="28"/>
        </w:rPr>
        <w:t xml:space="preserve"> support you and your development on the Police Constable Degree Apprenticeship (PCDA)</w:t>
      </w:r>
      <w:r w:rsidR="00AE1130" w:rsidRPr="0078381A">
        <w:rPr>
          <w:iCs/>
          <w:sz w:val="28"/>
          <w:szCs w:val="28"/>
        </w:rPr>
        <w:t xml:space="preserve">. Please review the PCDA standard prior to </w:t>
      </w:r>
      <w:r w:rsidR="001535A0" w:rsidRPr="0078381A">
        <w:rPr>
          <w:iCs/>
          <w:sz w:val="28"/>
          <w:szCs w:val="28"/>
        </w:rPr>
        <w:t>completion.</w:t>
      </w:r>
      <w:r w:rsidR="00AE1130" w:rsidRPr="0078381A">
        <w:rPr>
          <w:iCs/>
          <w:sz w:val="28"/>
          <w:szCs w:val="28"/>
        </w:rPr>
        <w:t xml:space="preserve"> </w:t>
      </w:r>
    </w:p>
    <w:p w14:paraId="179992F7" w14:textId="77777777" w:rsidR="0060793E" w:rsidRPr="0078381A" w:rsidRDefault="001535A0" w:rsidP="0078381A">
      <w:pPr>
        <w:rPr>
          <w:i/>
        </w:rPr>
      </w:pPr>
      <w:hyperlink r:id="rId8" w:history="1">
        <w:r w:rsidR="0078381A" w:rsidRPr="0078381A">
          <w:rPr>
            <w:rStyle w:val="Hyperlink"/>
            <w:i/>
            <w:sz w:val="28"/>
            <w:szCs w:val="28"/>
          </w:rPr>
          <w:t>https://www.instituteforapprenticeships.org/apprenticeship-standards/police-constable-degree/</w:t>
        </w:r>
      </w:hyperlink>
    </w:p>
    <w:p w14:paraId="79A7C77F" w14:textId="77777777" w:rsidR="0078381A" w:rsidRDefault="0078381A" w:rsidP="0078381A">
      <w:pPr>
        <w:pStyle w:val="ListParagraph"/>
        <w:rPr>
          <w:i/>
        </w:rPr>
      </w:pPr>
    </w:p>
    <w:tbl>
      <w:tblPr>
        <w:tblStyle w:val="TableGrid"/>
        <w:tblpPr w:leftFromText="180" w:rightFromText="180" w:vertAnchor="text" w:horzAnchor="margin" w:tblpX="-572" w:tblpY="27"/>
        <w:tblW w:w="10632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60793E" w:rsidRPr="005E5165" w14:paraId="15247A69" w14:textId="77777777" w:rsidTr="0078381A">
        <w:tc>
          <w:tcPr>
            <w:tcW w:w="42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9D5510" w14:textId="77777777" w:rsidR="0060793E" w:rsidRPr="005E5165" w:rsidRDefault="0060793E" w:rsidP="0078381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ctivity: </w:t>
            </w:r>
            <w:r w:rsidRPr="0078381A">
              <w:rPr>
                <w:rFonts w:cstheme="minorHAnsi"/>
                <w:bCs/>
              </w:rPr>
              <w:t xml:space="preserve">Please name the </w:t>
            </w:r>
            <w:r w:rsidRPr="0078381A">
              <w:rPr>
                <w:rFonts w:cstheme="minorHAnsi"/>
                <w:b/>
                <w:bCs/>
                <w:i/>
              </w:rPr>
              <w:t xml:space="preserve">activity, job, or work </w:t>
            </w:r>
            <w:r w:rsidR="0078381A" w:rsidRPr="0078381A">
              <w:rPr>
                <w:rFonts w:cstheme="minorHAnsi"/>
                <w:b/>
                <w:bCs/>
                <w:i/>
              </w:rPr>
              <w:t>based training</w:t>
            </w:r>
            <w:r w:rsidRPr="0078381A">
              <w:rPr>
                <w:rFonts w:cstheme="minorHAnsi"/>
                <w:b/>
                <w:bCs/>
                <w:i/>
              </w:rPr>
              <w:t xml:space="preserve"> </w:t>
            </w:r>
            <w:r w:rsidRPr="0078381A">
              <w:rPr>
                <w:rFonts w:cstheme="minorHAnsi"/>
                <w:bCs/>
              </w:rPr>
              <w:t>where you believe you have developed skills and experience to support you on the PCDA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84CAA">
              <w:rPr>
                <w:rFonts w:cstheme="minorHAnsi"/>
                <w:b/>
                <w:bCs/>
              </w:rPr>
              <w:t xml:space="preserve"> PLEASE ALSO ADD THE DATE THIS ACTIVITY WAS COMPLETED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D51F75" w14:textId="0CA24415" w:rsidR="0060793E" w:rsidRPr="005E5165" w:rsidRDefault="0060793E" w:rsidP="0078381A">
            <w:pPr>
              <w:pStyle w:val="NoSpacing"/>
              <w:rPr>
                <w:rFonts w:cstheme="minorHAnsi"/>
                <w:b/>
              </w:rPr>
            </w:pPr>
            <w:r w:rsidRPr="0078381A">
              <w:rPr>
                <w:rFonts w:cstheme="minorHAnsi"/>
                <w:bCs/>
              </w:rPr>
              <w:t xml:space="preserve">Using examples and reference to </w:t>
            </w:r>
            <w:r w:rsidRPr="0078381A">
              <w:rPr>
                <w:rFonts w:cstheme="minorHAnsi"/>
                <w:b/>
                <w:bCs/>
                <w:i/>
              </w:rPr>
              <w:t xml:space="preserve">specific roles outlined in your </w:t>
            </w:r>
            <w:r w:rsidR="002268B2">
              <w:rPr>
                <w:rFonts w:cstheme="minorHAnsi"/>
                <w:b/>
                <w:bCs/>
                <w:i/>
              </w:rPr>
              <w:t>Application</w:t>
            </w:r>
            <w:r w:rsidRPr="0078381A">
              <w:rPr>
                <w:rFonts w:cstheme="minorHAnsi"/>
                <w:bCs/>
              </w:rPr>
              <w:t xml:space="preserve"> </w:t>
            </w:r>
            <w:r w:rsidRPr="0078381A">
              <w:rPr>
                <w:rFonts w:cstheme="minorHAnsi"/>
                <w:b/>
                <w:bCs/>
                <w:i/>
              </w:rPr>
              <w:t>please describe how your experience relates to the PCDA</w:t>
            </w:r>
            <w:r w:rsidR="00AE1130" w:rsidRPr="0078381A">
              <w:rPr>
                <w:rFonts w:cstheme="minorHAnsi"/>
                <w:bCs/>
              </w:rPr>
              <w:t>, and the office of constable</w:t>
            </w:r>
            <w:r w:rsidR="00AE1130">
              <w:rPr>
                <w:rFonts w:cstheme="minorHAnsi"/>
                <w:b/>
                <w:bCs/>
              </w:rPr>
              <w:t>.</w:t>
            </w:r>
          </w:p>
        </w:tc>
      </w:tr>
      <w:tr w:rsidR="0060793E" w14:paraId="34FEA43C" w14:textId="77777777" w:rsidTr="007838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CBF" w14:textId="77777777" w:rsidR="0060793E" w:rsidRDefault="0060793E" w:rsidP="0078381A">
            <w:pPr>
              <w:pStyle w:val="NoSpacing"/>
              <w:numPr>
                <w:ilvl w:val="0"/>
                <w:numId w:val="2"/>
              </w:numPr>
            </w:pPr>
          </w:p>
          <w:p w14:paraId="3EB9539E" w14:textId="77777777" w:rsidR="00AE1130" w:rsidRDefault="00AE1130" w:rsidP="0078381A">
            <w:pPr>
              <w:pStyle w:val="NoSpacing"/>
            </w:pPr>
          </w:p>
          <w:p w14:paraId="66C9B222" w14:textId="77777777" w:rsidR="00AE1130" w:rsidRDefault="00AE1130" w:rsidP="0078381A">
            <w:pPr>
              <w:pStyle w:val="NoSpacing"/>
            </w:pPr>
          </w:p>
          <w:p w14:paraId="62C3A51B" w14:textId="77777777" w:rsidR="0078381A" w:rsidRDefault="0078381A" w:rsidP="0078381A">
            <w:pPr>
              <w:pStyle w:val="NoSpacing"/>
            </w:pPr>
          </w:p>
          <w:p w14:paraId="06A1E616" w14:textId="77777777" w:rsidR="00AE1130" w:rsidRDefault="00AE1130" w:rsidP="0078381A">
            <w:pPr>
              <w:pStyle w:val="NoSpacing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557" w14:textId="77777777" w:rsidR="0060793E" w:rsidRDefault="0060793E" w:rsidP="0078381A">
            <w:pPr>
              <w:pStyle w:val="NoSpacing"/>
            </w:pPr>
          </w:p>
          <w:p w14:paraId="26E1D8B0" w14:textId="77777777" w:rsidR="0060793E" w:rsidRDefault="0060793E" w:rsidP="0078381A">
            <w:pPr>
              <w:pStyle w:val="NoSpacing"/>
            </w:pPr>
          </w:p>
          <w:p w14:paraId="4142A69D" w14:textId="77777777" w:rsidR="0078381A" w:rsidRDefault="0078381A" w:rsidP="0078381A">
            <w:pPr>
              <w:pStyle w:val="NoSpacing"/>
            </w:pPr>
          </w:p>
        </w:tc>
      </w:tr>
      <w:tr w:rsidR="0060793E" w14:paraId="0F9F25B7" w14:textId="77777777" w:rsidTr="007838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B6A" w14:textId="77777777" w:rsidR="0060793E" w:rsidRDefault="0060793E" w:rsidP="0078381A">
            <w:pPr>
              <w:pStyle w:val="NoSpacing"/>
              <w:numPr>
                <w:ilvl w:val="0"/>
                <w:numId w:val="2"/>
              </w:numPr>
            </w:pPr>
          </w:p>
          <w:p w14:paraId="26F87E47" w14:textId="77777777" w:rsidR="00AE1130" w:rsidRDefault="00AE1130" w:rsidP="0078381A">
            <w:pPr>
              <w:pStyle w:val="NoSpacing"/>
            </w:pPr>
          </w:p>
          <w:p w14:paraId="2611292F" w14:textId="77777777" w:rsidR="00AE1130" w:rsidRDefault="00AE1130" w:rsidP="0078381A">
            <w:pPr>
              <w:pStyle w:val="NoSpacing"/>
            </w:pPr>
          </w:p>
          <w:p w14:paraId="7B65BD2C" w14:textId="77777777" w:rsidR="0078381A" w:rsidRDefault="0078381A" w:rsidP="0078381A">
            <w:pPr>
              <w:pStyle w:val="NoSpacing"/>
            </w:pPr>
          </w:p>
          <w:p w14:paraId="09173DAB" w14:textId="77777777" w:rsidR="00AE1130" w:rsidRDefault="00AE1130" w:rsidP="0078381A">
            <w:pPr>
              <w:pStyle w:val="NoSpacing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630" w14:textId="77777777" w:rsidR="0060793E" w:rsidRDefault="0060793E" w:rsidP="0078381A">
            <w:pPr>
              <w:pStyle w:val="NoSpacing"/>
            </w:pPr>
          </w:p>
          <w:p w14:paraId="7819BAB2" w14:textId="77777777" w:rsidR="0060793E" w:rsidRDefault="0060793E" w:rsidP="0078381A">
            <w:pPr>
              <w:pStyle w:val="NoSpacing"/>
            </w:pPr>
          </w:p>
          <w:p w14:paraId="0E1C4803" w14:textId="77777777" w:rsidR="0078381A" w:rsidRDefault="0078381A" w:rsidP="0078381A">
            <w:pPr>
              <w:pStyle w:val="NoSpacing"/>
            </w:pPr>
          </w:p>
          <w:p w14:paraId="6E034C9D" w14:textId="77777777" w:rsidR="0078381A" w:rsidRDefault="0078381A" w:rsidP="0078381A">
            <w:pPr>
              <w:pStyle w:val="NoSpacing"/>
            </w:pPr>
          </w:p>
        </w:tc>
      </w:tr>
      <w:tr w:rsidR="0060793E" w14:paraId="4E633A69" w14:textId="77777777" w:rsidTr="007838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890" w14:textId="77777777" w:rsidR="0060793E" w:rsidRDefault="0060793E" w:rsidP="0078381A">
            <w:pPr>
              <w:pStyle w:val="NoSpacing"/>
              <w:numPr>
                <w:ilvl w:val="0"/>
                <w:numId w:val="2"/>
              </w:numPr>
            </w:pPr>
          </w:p>
          <w:p w14:paraId="4961E729" w14:textId="77777777" w:rsidR="00AE1130" w:rsidRDefault="00AE1130" w:rsidP="0078381A">
            <w:pPr>
              <w:pStyle w:val="NoSpacing"/>
            </w:pPr>
          </w:p>
          <w:p w14:paraId="4BEDEA7C" w14:textId="1277BA8D" w:rsidR="00AE1130" w:rsidRDefault="00AE1130" w:rsidP="0078381A">
            <w:pPr>
              <w:pStyle w:val="NoSpacing"/>
            </w:pPr>
          </w:p>
          <w:p w14:paraId="163C802D" w14:textId="2A0E06BB" w:rsidR="00AB00CA" w:rsidRDefault="00AB00CA" w:rsidP="0078381A">
            <w:pPr>
              <w:pStyle w:val="NoSpacing"/>
            </w:pPr>
          </w:p>
          <w:p w14:paraId="7724F93D" w14:textId="77777777" w:rsidR="00AB00CA" w:rsidRDefault="00AB00CA" w:rsidP="0078381A">
            <w:pPr>
              <w:pStyle w:val="NoSpacing"/>
            </w:pPr>
          </w:p>
          <w:p w14:paraId="014961AE" w14:textId="77777777" w:rsidR="00AE1130" w:rsidRDefault="00AE1130" w:rsidP="0078381A">
            <w:pPr>
              <w:pStyle w:val="NoSpacing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063" w14:textId="77777777" w:rsidR="0060793E" w:rsidRDefault="0060793E" w:rsidP="0078381A">
            <w:pPr>
              <w:pStyle w:val="NoSpacing"/>
            </w:pPr>
          </w:p>
          <w:p w14:paraId="475CCE4D" w14:textId="77777777" w:rsidR="0060793E" w:rsidRDefault="0060793E" w:rsidP="0078381A">
            <w:pPr>
              <w:pStyle w:val="NoSpacing"/>
            </w:pPr>
          </w:p>
        </w:tc>
      </w:tr>
      <w:tr w:rsidR="00AE1130" w14:paraId="776882DA" w14:textId="77777777" w:rsidTr="007838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133" w14:textId="77777777" w:rsidR="00AE1130" w:rsidRDefault="00AE1130" w:rsidP="0078381A">
            <w:pPr>
              <w:pStyle w:val="NoSpacing"/>
              <w:numPr>
                <w:ilvl w:val="0"/>
                <w:numId w:val="2"/>
              </w:numPr>
            </w:pPr>
          </w:p>
          <w:p w14:paraId="47CED050" w14:textId="77777777" w:rsidR="00AE1130" w:rsidRDefault="00AE1130" w:rsidP="0078381A">
            <w:pPr>
              <w:pStyle w:val="NoSpacing"/>
            </w:pPr>
          </w:p>
          <w:p w14:paraId="641A5E48" w14:textId="77777777" w:rsidR="00AE1130" w:rsidRDefault="00AE1130" w:rsidP="0078381A">
            <w:pPr>
              <w:pStyle w:val="NoSpacing"/>
            </w:pPr>
          </w:p>
          <w:p w14:paraId="629FEC76" w14:textId="77777777" w:rsidR="00AE1130" w:rsidRDefault="00AE1130" w:rsidP="0078381A">
            <w:pPr>
              <w:pStyle w:val="NoSpacing"/>
            </w:pPr>
          </w:p>
          <w:p w14:paraId="2C3F51D2" w14:textId="77777777" w:rsidR="00AE1130" w:rsidRDefault="00AE1130" w:rsidP="0078381A">
            <w:pPr>
              <w:pStyle w:val="NoSpacing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ECC" w14:textId="77777777" w:rsidR="00AE1130" w:rsidRDefault="00AE1130" w:rsidP="0078381A">
            <w:pPr>
              <w:pStyle w:val="NoSpacing"/>
            </w:pPr>
          </w:p>
        </w:tc>
      </w:tr>
      <w:tr w:rsidR="0060793E" w14:paraId="512A0E4F" w14:textId="77777777" w:rsidTr="007838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E9E" w14:textId="77777777" w:rsidR="0060793E" w:rsidRDefault="0060793E" w:rsidP="0078381A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31E" w14:textId="77777777" w:rsidR="0060793E" w:rsidRDefault="0060793E" w:rsidP="0078381A">
            <w:pPr>
              <w:pStyle w:val="NoSpacing"/>
            </w:pPr>
          </w:p>
          <w:p w14:paraId="70541924" w14:textId="77777777" w:rsidR="0060793E" w:rsidRDefault="0060793E" w:rsidP="0078381A">
            <w:pPr>
              <w:pStyle w:val="NoSpacing"/>
            </w:pPr>
          </w:p>
          <w:p w14:paraId="655572B6" w14:textId="77777777" w:rsidR="0060793E" w:rsidRDefault="0060793E" w:rsidP="0078381A">
            <w:pPr>
              <w:pStyle w:val="NoSpacing"/>
            </w:pPr>
          </w:p>
          <w:p w14:paraId="1A1E9B0B" w14:textId="77777777" w:rsidR="0078381A" w:rsidRDefault="0078381A" w:rsidP="0078381A">
            <w:pPr>
              <w:pStyle w:val="NoSpacing"/>
            </w:pPr>
          </w:p>
          <w:p w14:paraId="232EB031" w14:textId="77777777" w:rsidR="0060793E" w:rsidRDefault="0060793E" w:rsidP="0078381A">
            <w:pPr>
              <w:pStyle w:val="NoSpacing"/>
            </w:pPr>
          </w:p>
        </w:tc>
      </w:tr>
      <w:tr w:rsidR="00AE1130" w14:paraId="7392C947" w14:textId="77777777" w:rsidTr="007838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39D" w14:textId="77777777" w:rsidR="00AE1130" w:rsidRDefault="00AE1130" w:rsidP="0078381A">
            <w:pPr>
              <w:pStyle w:val="NoSpacing"/>
              <w:numPr>
                <w:ilvl w:val="0"/>
                <w:numId w:val="2"/>
              </w:numPr>
            </w:pPr>
          </w:p>
          <w:p w14:paraId="552452D9" w14:textId="77777777" w:rsidR="00AE1130" w:rsidRDefault="00AE1130" w:rsidP="0078381A">
            <w:pPr>
              <w:pStyle w:val="NoSpacing"/>
            </w:pPr>
          </w:p>
          <w:p w14:paraId="6D8B2F7D" w14:textId="607A9A09" w:rsidR="00AE1130" w:rsidRDefault="00AE1130" w:rsidP="0078381A">
            <w:pPr>
              <w:pStyle w:val="NoSpacing"/>
            </w:pPr>
          </w:p>
          <w:p w14:paraId="5A74354B" w14:textId="77777777" w:rsidR="00AB00CA" w:rsidRDefault="00AB00CA" w:rsidP="0078381A">
            <w:pPr>
              <w:pStyle w:val="NoSpacing"/>
            </w:pPr>
          </w:p>
          <w:p w14:paraId="0FA9B464" w14:textId="77777777" w:rsidR="00AE1130" w:rsidRDefault="00AE1130" w:rsidP="0078381A">
            <w:pPr>
              <w:pStyle w:val="NoSpacing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C0B" w14:textId="77777777" w:rsidR="00AE1130" w:rsidRDefault="00AE1130" w:rsidP="0078381A">
            <w:pPr>
              <w:pStyle w:val="NoSpacing"/>
            </w:pPr>
          </w:p>
        </w:tc>
      </w:tr>
      <w:tr w:rsidR="00AE1130" w14:paraId="7E7C6A00" w14:textId="77777777" w:rsidTr="007838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F96" w14:textId="77777777" w:rsidR="00AE1130" w:rsidRDefault="00AE1130" w:rsidP="0078381A">
            <w:pPr>
              <w:pStyle w:val="NoSpacing"/>
              <w:numPr>
                <w:ilvl w:val="0"/>
                <w:numId w:val="2"/>
              </w:numPr>
            </w:pPr>
          </w:p>
          <w:p w14:paraId="099D0502" w14:textId="77777777" w:rsidR="00AE1130" w:rsidRDefault="00AE1130" w:rsidP="0078381A">
            <w:pPr>
              <w:pStyle w:val="NoSpacing"/>
            </w:pPr>
          </w:p>
          <w:p w14:paraId="67D5C656" w14:textId="77777777" w:rsidR="00AE1130" w:rsidRDefault="00AE1130" w:rsidP="0078381A">
            <w:pPr>
              <w:pStyle w:val="NoSpacing"/>
            </w:pPr>
          </w:p>
          <w:p w14:paraId="686D8436" w14:textId="77777777" w:rsidR="0078381A" w:rsidRDefault="0078381A" w:rsidP="0078381A">
            <w:pPr>
              <w:pStyle w:val="NoSpacing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9A5" w14:textId="77777777" w:rsidR="00AE1130" w:rsidRDefault="00AE1130" w:rsidP="0078381A">
            <w:pPr>
              <w:pStyle w:val="NoSpacing"/>
            </w:pPr>
          </w:p>
          <w:p w14:paraId="675CECB6" w14:textId="77777777" w:rsidR="0078381A" w:rsidRDefault="0078381A" w:rsidP="0078381A">
            <w:pPr>
              <w:pStyle w:val="NoSpacing"/>
            </w:pPr>
          </w:p>
          <w:p w14:paraId="72F1DFED" w14:textId="77777777" w:rsidR="0078381A" w:rsidRDefault="0078381A" w:rsidP="0078381A">
            <w:pPr>
              <w:pStyle w:val="NoSpacing"/>
            </w:pPr>
          </w:p>
          <w:p w14:paraId="442870D2" w14:textId="77777777" w:rsidR="0078381A" w:rsidRDefault="0078381A" w:rsidP="0078381A">
            <w:pPr>
              <w:pStyle w:val="NoSpacing"/>
            </w:pPr>
          </w:p>
          <w:p w14:paraId="5E7D0D84" w14:textId="77777777" w:rsidR="0078381A" w:rsidRDefault="0078381A" w:rsidP="0078381A">
            <w:pPr>
              <w:pStyle w:val="NoSpacing"/>
            </w:pPr>
          </w:p>
        </w:tc>
      </w:tr>
      <w:tr w:rsidR="00AE1130" w14:paraId="3EC31165" w14:textId="77777777" w:rsidTr="007838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52B" w14:textId="77777777" w:rsidR="00AE1130" w:rsidRDefault="00AE1130" w:rsidP="0078381A">
            <w:pPr>
              <w:pStyle w:val="NoSpacing"/>
              <w:numPr>
                <w:ilvl w:val="0"/>
                <w:numId w:val="2"/>
              </w:numPr>
            </w:pPr>
          </w:p>
          <w:p w14:paraId="1ACAAD25" w14:textId="77777777" w:rsidR="00AE1130" w:rsidRDefault="00AE1130" w:rsidP="0078381A">
            <w:pPr>
              <w:pStyle w:val="NoSpacing"/>
            </w:pPr>
          </w:p>
          <w:p w14:paraId="6C611298" w14:textId="77777777" w:rsidR="00AE1130" w:rsidRDefault="00AE1130" w:rsidP="0078381A">
            <w:pPr>
              <w:pStyle w:val="NoSpacing"/>
            </w:pPr>
          </w:p>
          <w:p w14:paraId="63134D39" w14:textId="77777777" w:rsidR="00AE1130" w:rsidRDefault="00AE1130" w:rsidP="0078381A">
            <w:pPr>
              <w:pStyle w:val="NoSpacing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538" w14:textId="77777777" w:rsidR="00AE1130" w:rsidRDefault="00AE1130" w:rsidP="0078381A">
            <w:pPr>
              <w:pStyle w:val="NoSpacing"/>
            </w:pPr>
          </w:p>
          <w:p w14:paraId="1F4BECAB" w14:textId="77777777" w:rsidR="0078381A" w:rsidRDefault="0078381A" w:rsidP="0078381A">
            <w:pPr>
              <w:pStyle w:val="NoSpacing"/>
            </w:pPr>
          </w:p>
        </w:tc>
      </w:tr>
      <w:tr w:rsidR="00AE1130" w14:paraId="37CA16AB" w14:textId="77777777" w:rsidTr="007838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F26" w14:textId="77777777" w:rsidR="00AE1130" w:rsidRDefault="00AE1130" w:rsidP="0078381A">
            <w:pPr>
              <w:pStyle w:val="NoSpacing"/>
              <w:numPr>
                <w:ilvl w:val="0"/>
                <w:numId w:val="2"/>
              </w:numPr>
            </w:pPr>
          </w:p>
          <w:p w14:paraId="1640AE62" w14:textId="77777777" w:rsidR="00AE1130" w:rsidRDefault="00AE1130" w:rsidP="0078381A">
            <w:pPr>
              <w:pStyle w:val="NoSpacing"/>
            </w:pPr>
          </w:p>
          <w:p w14:paraId="4A6E9674" w14:textId="77777777" w:rsidR="00AE1130" w:rsidRDefault="00AE1130" w:rsidP="0078381A">
            <w:pPr>
              <w:pStyle w:val="NoSpacing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A78" w14:textId="77777777" w:rsidR="00AE1130" w:rsidRDefault="00AE1130" w:rsidP="0078381A">
            <w:pPr>
              <w:pStyle w:val="NoSpacing"/>
            </w:pPr>
          </w:p>
          <w:p w14:paraId="73FA0767" w14:textId="77777777" w:rsidR="0078381A" w:rsidRDefault="0078381A" w:rsidP="0078381A">
            <w:pPr>
              <w:pStyle w:val="NoSpacing"/>
            </w:pPr>
          </w:p>
          <w:p w14:paraId="59FAE1E5" w14:textId="77777777" w:rsidR="0078381A" w:rsidRDefault="0078381A" w:rsidP="0078381A">
            <w:pPr>
              <w:pStyle w:val="NoSpacing"/>
            </w:pPr>
          </w:p>
          <w:p w14:paraId="08B8E231" w14:textId="77777777" w:rsidR="0078381A" w:rsidRDefault="0078381A" w:rsidP="0078381A">
            <w:pPr>
              <w:pStyle w:val="NoSpacing"/>
            </w:pPr>
          </w:p>
        </w:tc>
      </w:tr>
      <w:tr w:rsidR="00AE1130" w14:paraId="2E3DA4FB" w14:textId="77777777" w:rsidTr="007838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FAF" w14:textId="77777777" w:rsidR="00AE1130" w:rsidRDefault="00AE1130" w:rsidP="0078381A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3F2" w14:textId="77777777" w:rsidR="00AE1130" w:rsidRDefault="00AE1130" w:rsidP="0078381A">
            <w:pPr>
              <w:pStyle w:val="NoSpacing"/>
            </w:pPr>
          </w:p>
          <w:p w14:paraId="64A35672" w14:textId="77777777" w:rsidR="0078381A" w:rsidRDefault="0078381A" w:rsidP="0078381A">
            <w:pPr>
              <w:pStyle w:val="NoSpacing"/>
            </w:pPr>
          </w:p>
          <w:p w14:paraId="693841B5" w14:textId="77777777" w:rsidR="0078381A" w:rsidRDefault="0078381A" w:rsidP="0078381A">
            <w:pPr>
              <w:pStyle w:val="NoSpacing"/>
            </w:pPr>
          </w:p>
        </w:tc>
      </w:tr>
    </w:tbl>
    <w:p w14:paraId="0DEEFE10" w14:textId="77777777" w:rsidR="001535A0" w:rsidRDefault="001535A0"/>
    <w:p w14:paraId="24956D3A" w14:textId="77777777" w:rsidR="00384CAA" w:rsidRDefault="00384CAA"/>
    <w:p w14:paraId="138C1381" w14:textId="77777777" w:rsidR="00384CAA" w:rsidRDefault="00384CAA"/>
    <w:sectPr w:rsidR="00384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E6FB" w14:textId="77777777" w:rsidR="00AC3615" w:rsidRDefault="00AC3615" w:rsidP="0060793E">
      <w:pPr>
        <w:spacing w:after="0" w:line="240" w:lineRule="auto"/>
      </w:pPr>
      <w:r>
        <w:separator/>
      </w:r>
    </w:p>
  </w:endnote>
  <w:endnote w:type="continuationSeparator" w:id="0">
    <w:p w14:paraId="4FDCC719" w14:textId="77777777" w:rsidR="00AC3615" w:rsidRDefault="00AC3615" w:rsidP="0060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05EA" w14:textId="77777777" w:rsidR="002268B2" w:rsidRDefault="00226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3D2B" w14:textId="77777777" w:rsidR="00CE7C19" w:rsidRDefault="00CE7C19">
    <w:pPr>
      <w:pStyle w:val="Footer"/>
    </w:pPr>
    <w:r>
      <w:t>APPLICATION REVIEWED BY (DATE &amp; SIGNITURE).</w:t>
    </w:r>
  </w:p>
  <w:p w14:paraId="6DD2755B" w14:textId="77777777" w:rsidR="00CE7C19" w:rsidRDefault="00CE7C19">
    <w:pPr>
      <w:pStyle w:val="Footer"/>
    </w:pPr>
    <w:r>
      <w:t>NORTHUMBRIA UNIVERSIY:</w:t>
    </w:r>
  </w:p>
  <w:p w14:paraId="3DED22FD" w14:textId="77777777" w:rsidR="00CE7C19" w:rsidRDefault="00CE7C19">
    <w:pPr>
      <w:pStyle w:val="Footer"/>
    </w:pPr>
    <w:r>
      <w:t>DURHAM CONSTABULARY:</w:t>
    </w:r>
  </w:p>
  <w:p w14:paraId="4D64125C" w14:textId="77777777" w:rsidR="00CE7C19" w:rsidRDefault="00CE7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5332" w14:textId="77777777" w:rsidR="002268B2" w:rsidRDefault="00226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EFA3" w14:textId="77777777" w:rsidR="00AC3615" w:rsidRDefault="00AC3615" w:rsidP="0060793E">
      <w:pPr>
        <w:spacing w:after="0" w:line="240" w:lineRule="auto"/>
      </w:pPr>
      <w:r>
        <w:separator/>
      </w:r>
    </w:p>
  </w:footnote>
  <w:footnote w:type="continuationSeparator" w:id="0">
    <w:p w14:paraId="66BA5AE5" w14:textId="77777777" w:rsidR="00AC3615" w:rsidRDefault="00AC3615" w:rsidP="00607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D8DE" w14:textId="77777777" w:rsidR="002268B2" w:rsidRDefault="00226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D51B" w14:textId="77777777" w:rsidR="0060793E" w:rsidRDefault="0060793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0503188" wp14:editId="3F88F85C">
          <wp:simplePos x="0" y="0"/>
          <wp:positionH relativeFrom="margin">
            <wp:posOffset>4095750</wp:posOffset>
          </wp:positionH>
          <wp:positionV relativeFrom="paragraph">
            <wp:posOffset>-305435</wp:posOffset>
          </wp:positionV>
          <wp:extent cx="2376805" cy="762000"/>
          <wp:effectExtent l="0" t="0" r="4445" b="0"/>
          <wp:wrapSquare wrapText="bothSides"/>
          <wp:docPr id="5" name="Picture 5" descr="email 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s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6321E" w14:textId="77777777" w:rsidR="0060793E" w:rsidRDefault="00607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5C27" w14:textId="77777777" w:rsidR="002268B2" w:rsidRDefault="00226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4299"/>
    <w:multiLevelType w:val="hybridMultilevel"/>
    <w:tmpl w:val="15D28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913E2"/>
    <w:multiLevelType w:val="hybridMultilevel"/>
    <w:tmpl w:val="FA14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2901">
    <w:abstractNumId w:val="1"/>
  </w:num>
  <w:num w:numId="2" w16cid:durableId="191681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3E"/>
    <w:rsid w:val="00034EE8"/>
    <w:rsid w:val="000C3180"/>
    <w:rsid w:val="001535A0"/>
    <w:rsid w:val="002268B2"/>
    <w:rsid w:val="00384CAA"/>
    <w:rsid w:val="00447245"/>
    <w:rsid w:val="00511E18"/>
    <w:rsid w:val="0060793E"/>
    <w:rsid w:val="006C54C7"/>
    <w:rsid w:val="0078381A"/>
    <w:rsid w:val="00AB00CA"/>
    <w:rsid w:val="00AC3615"/>
    <w:rsid w:val="00AE1130"/>
    <w:rsid w:val="00C4606D"/>
    <w:rsid w:val="00CE7C19"/>
    <w:rsid w:val="00D6341C"/>
    <w:rsid w:val="00E1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33D884"/>
  <w15:chartTrackingRefBased/>
  <w15:docId w15:val="{77A1F6A3-3338-4D79-8DBC-7234CEF2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93E"/>
    <w:pPr>
      <w:ind w:left="720"/>
      <w:contextualSpacing/>
    </w:pPr>
  </w:style>
  <w:style w:type="table" w:styleId="TableGrid">
    <w:name w:val="Table Grid"/>
    <w:basedOn w:val="TableNormal"/>
    <w:uiPriority w:val="39"/>
    <w:rsid w:val="0060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79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7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93E"/>
  </w:style>
  <w:style w:type="paragraph" w:styleId="Footer">
    <w:name w:val="footer"/>
    <w:basedOn w:val="Normal"/>
    <w:link w:val="FooterChar"/>
    <w:uiPriority w:val="99"/>
    <w:unhideWhenUsed/>
    <w:rsid w:val="00607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3E"/>
  </w:style>
  <w:style w:type="character" w:styleId="Hyperlink">
    <w:name w:val="Hyperlink"/>
    <w:basedOn w:val="DefaultParagraphFont"/>
    <w:uiPriority w:val="99"/>
    <w:unhideWhenUsed/>
    <w:rsid w:val="007838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3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3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ituteforapprenticeships.org/apprenticeship-standards/police-constable-degre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4944-EA5D-45D0-8399-74EE9B67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oppitt</dc:creator>
  <cp:keywords/>
  <dc:description/>
  <cp:lastModifiedBy>Caroline Allen</cp:lastModifiedBy>
  <cp:revision>3</cp:revision>
  <dcterms:created xsi:type="dcterms:W3CDTF">2024-03-12T11:43:00Z</dcterms:created>
  <dcterms:modified xsi:type="dcterms:W3CDTF">2024-03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a0aa9-7845-4268-8f65-90cf4ea80712_Enabled">
    <vt:lpwstr>True</vt:lpwstr>
  </property>
  <property fmtid="{D5CDD505-2E9C-101B-9397-08002B2CF9AE}" pid="3" name="MSIP_Label_8eaa0aa9-7845-4268-8f65-90cf4ea80712_SiteId">
    <vt:lpwstr>4bed7fe3-f410-4076-9052-b7b894eafffe</vt:lpwstr>
  </property>
  <property fmtid="{D5CDD505-2E9C-101B-9397-08002B2CF9AE}" pid="4" name="MSIP_Label_8eaa0aa9-7845-4268-8f65-90cf4ea80712_Owner">
    <vt:lpwstr>Caroline.Allen@durham.police.uk</vt:lpwstr>
  </property>
  <property fmtid="{D5CDD505-2E9C-101B-9397-08002B2CF9AE}" pid="5" name="MSIP_Label_8eaa0aa9-7845-4268-8f65-90cf4ea80712_SetDate">
    <vt:lpwstr>2021-05-25T15:54:47.3503395Z</vt:lpwstr>
  </property>
  <property fmtid="{D5CDD505-2E9C-101B-9397-08002B2CF9AE}" pid="6" name="MSIP_Label_8eaa0aa9-7845-4268-8f65-90cf4ea80712_Name">
    <vt:lpwstr>OFFICIAL</vt:lpwstr>
  </property>
  <property fmtid="{D5CDD505-2E9C-101B-9397-08002B2CF9AE}" pid="7" name="MSIP_Label_8eaa0aa9-7845-4268-8f65-90cf4ea80712_Application">
    <vt:lpwstr>Microsoft Azure Information Protection</vt:lpwstr>
  </property>
  <property fmtid="{D5CDD505-2E9C-101B-9397-08002B2CF9AE}" pid="8" name="MSIP_Label_8eaa0aa9-7845-4268-8f65-90cf4ea80712_ActionId">
    <vt:lpwstr>528d8162-ebf9-4ae0-95f7-dd5cf85e82e2</vt:lpwstr>
  </property>
  <property fmtid="{D5CDD505-2E9C-101B-9397-08002B2CF9AE}" pid="9" name="MSIP_Label_8eaa0aa9-7845-4268-8f65-90cf4ea80712_Extended_MSFT_Method">
    <vt:lpwstr>Automatic</vt:lpwstr>
  </property>
  <property fmtid="{D5CDD505-2E9C-101B-9397-08002B2CF9AE}" pid="10" name="Sensitivity">
    <vt:lpwstr>OFFICIAL</vt:lpwstr>
  </property>
</Properties>
</file>